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 w:rsidP="002A5B73"/>
    <w:p w:rsidR="008B2646" w:rsidRDefault="008B2646" w:rsidP="002A5B73"/>
    <w:p w:rsidR="008B2646" w:rsidRDefault="008B2646" w:rsidP="002A5B7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2A5B73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2A5B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2A5B73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2A5B73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2A5B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2A5B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2A5B73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2A5B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2A5B73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2A5B73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2A5B73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2A5B73">
            <w:pPr>
              <w:jc w:val="both"/>
            </w:pPr>
          </w:p>
        </w:tc>
      </w:tr>
    </w:tbl>
    <w:p w:rsidR="004255BF" w:rsidRPr="00B966C2" w:rsidRDefault="004255BF" w:rsidP="002A5B73">
      <w:pPr>
        <w:rPr>
          <w:b/>
          <w:i/>
          <w:sz w:val="20"/>
          <w:szCs w:val="20"/>
        </w:rPr>
      </w:pPr>
    </w:p>
    <w:p w:rsidR="009A6E00" w:rsidRPr="00B966C2" w:rsidRDefault="009A6E00" w:rsidP="002A5B73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2A5B73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2A5B73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F6647A">
        <w:rPr>
          <w:i/>
          <w:sz w:val="20"/>
          <w:szCs w:val="20"/>
        </w:rPr>
        <w:t>4</w:t>
      </w:r>
      <w:r w:rsidR="00432AA4">
        <w:rPr>
          <w:i/>
          <w:sz w:val="20"/>
          <w:szCs w:val="20"/>
        </w:rPr>
        <w:t>5</w:t>
      </w:r>
      <w:r w:rsidR="00B74820">
        <w:rPr>
          <w:i/>
          <w:sz w:val="20"/>
          <w:szCs w:val="20"/>
        </w:rPr>
        <w:t>.06.01 –</w:t>
      </w:r>
      <w:r w:rsidR="00F6647A">
        <w:rPr>
          <w:i/>
          <w:sz w:val="20"/>
          <w:szCs w:val="20"/>
        </w:rPr>
        <w:t xml:space="preserve"> Языкознание и литературоведение</w:t>
      </w:r>
      <w:r w:rsidR="00D613A3">
        <w:rPr>
          <w:i/>
          <w:sz w:val="20"/>
          <w:szCs w:val="20"/>
        </w:rPr>
        <w:t xml:space="preserve"> </w:t>
      </w:r>
    </w:p>
    <w:p w:rsidR="00D00FB0" w:rsidRPr="00B966C2" w:rsidRDefault="00D00FB0" w:rsidP="002A5B73">
      <w:pPr>
        <w:jc w:val="center"/>
        <w:rPr>
          <w:i/>
          <w:sz w:val="20"/>
          <w:szCs w:val="20"/>
        </w:rPr>
      </w:pPr>
    </w:p>
    <w:tbl>
      <w:tblPr>
        <w:tblStyle w:val="ae"/>
        <w:tblW w:w="14139" w:type="dxa"/>
        <w:tblInd w:w="421" w:type="dxa"/>
        <w:tblLook w:val="04A0" w:firstRow="1" w:lastRow="0" w:firstColumn="1" w:lastColumn="0" w:noHBand="0" w:noVBand="1"/>
      </w:tblPr>
      <w:tblGrid>
        <w:gridCol w:w="1496"/>
        <w:gridCol w:w="4741"/>
        <w:gridCol w:w="4819"/>
        <w:gridCol w:w="3083"/>
      </w:tblGrid>
      <w:tr w:rsidR="006F7BBE" w:rsidRPr="00B966C2" w:rsidTr="00AB1DAF">
        <w:tc>
          <w:tcPr>
            <w:tcW w:w="1496" w:type="dxa"/>
            <w:vMerge w:val="restart"/>
          </w:tcPr>
          <w:p w:rsidR="006F7BBE" w:rsidRPr="00B966C2" w:rsidRDefault="006F7BBE" w:rsidP="002A5B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3" w:type="dxa"/>
            <w:gridSpan w:val="3"/>
          </w:tcPr>
          <w:p w:rsidR="006F7BBE" w:rsidRDefault="006F7BBE" w:rsidP="002A5B7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1.02 – Литература народов РФ (литература народов СК)</w:t>
            </w:r>
          </w:p>
        </w:tc>
      </w:tr>
      <w:tr w:rsidR="006F7BBE" w:rsidRPr="00B966C2" w:rsidTr="006F7BBE">
        <w:tc>
          <w:tcPr>
            <w:tcW w:w="1496" w:type="dxa"/>
            <w:vMerge/>
          </w:tcPr>
          <w:p w:rsidR="006F7BBE" w:rsidRPr="00B966C2" w:rsidRDefault="006F7BBE" w:rsidP="002A5B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41" w:type="dxa"/>
          </w:tcPr>
          <w:p w:rsidR="006F7BBE" w:rsidRDefault="006F7BBE" w:rsidP="002A5B7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4819" w:type="dxa"/>
          </w:tcPr>
          <w:p w:rsidR="006F7BBE" w:rsidRPr="00B966C2" w:rsidRDefault="006F7BBE" w:rsidP="002A5B7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6F7BBE" w:rsidRPr="00B966C2" w:rsidRDefault="006F7BBE" w:rsidP="002A5B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Default="006F7BBE" w:rsidP="002A5B7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6F7BBE" w:rsidRPr="00B966C2" w:rsidTr="006F7BBE">
        <w:tc>
          <w:tcPr>
            <w:tcW w:w="1496" w:type="dxa"/>
          </w:tcPr>
          <w:p w:rsidR="006F7BBE" w:rsidRPr="00B966C2" w:rsidRDefault="006F7BBE" w:rsidP="002A5B7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6F7BBE" w:rsidRPr="00B966C2" w:rsidRDefault="006F7BBE" w:rsidP="002A5B7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741" w:type="dxa"/>
          </w:tcPr>
          <w:p w:rsidR="006F7BBE" w:rsidRDefault="006F7BBE" w:rsidP="002A5B73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ИИПРУ</w:t>
            </w:r>
          </w:p>
          <w:p w:rsidR="007F1D92" w:rsidRDefault="007F1D92" w:rsidP="002A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едры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7F1D92" w:rsidRPr="009529A0" w:rsidRDefault="007F1D92" w:rsidP="002A5B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Pr="00DA6CDD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Pr="00DA6CDD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c>
          <w:tcPr>
            <w:tcW w:w="1496" w:type="dxa"/>
          </w:tcPr>
          <w:p w:rsidR="006F7BBE" w:rsidRPr="00B966C2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741" w:type="dxa"/>
          </w:tcPr>
          <w:p w:rsidR="006F7BBE" w:rsidRDefault="00FE5B5A" w:rsidP="002A5B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7F1D92" w:rsidRDefault="007F1D92" w:rsidP="002A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препод</w:t>
            </w:r>
            <w:proofErr w:type="spellEnd"/>
            <w:r>
              <w:rPr>
                <w:sz w:val="20"/>
                <w:szCs w:val="20"/>
              </w:rPr>
              <w:t xml:space="preserve">. кафедры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7F1D92" w:rsidRPr="009529A0" w:rsidRDefault="007F1D92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Pr="00DA6CDD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Pr="00DA6CDD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639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741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7F1D92">
              <w:rPr>
                <w:sz w:val="20"/>
                <w:szCs w:val="20"/>
              </w:rPr>
              <w:t>каб</w:t>
            </w:r>
            <w:proofErr w:type="spellEnd"/>
            <w:r w:rsidR="007F1D92">
              <w:rPr>
                <w:sz w:val="20"/>
                <w:szCs w:val="20"/>
              </w:rPr>
              <w:t>. н</w:t>
            </w:r>
            <w:r>
              <w:rPr>
                <w:sz w:val="20"/>
                <w:szCs w:val="20"/>
              </w:rPr>
              <w:t>ауч. рук, ИГИ</w:t>
            </w:r>
          </w:p>
        </w:tc>
        <w:tc>
          <w:tcPr>
            <w:tcW w:w="4819" w:type="dxa"/>
          </w:tcPr>
          <w:p w:rsidR="006F7BBE" w:rsidRPr="0045584A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Pr="0045584A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7F1D92">
        <w:trPr>
          <w:trHeight w:val="1329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0.35</w:t>
            </w:r>
          </w:p>
        </w:tc>
        <w:tc>
          <w:tcPr>
            <w:tcW w:w="4741" w:type="dxa"/>
          </w:tcPr>
          <w:p w:rsidR="007F1D92" w:rsidRPr="007F1D92" w:rsidRDefault="006F7BBE" w:rsidP="007F1D92">
            <w:pPr>
              <w:rPr>
                <w:sz w:val="20"/>
                <w:szCs w:val="20"/>
              </w:rPr>
            </w:pPr>
            <w:r w:rsidRPr="00A66D71">
              <w:rPr>
                <w:b/>
                <w:sz w:val="20"/>
                <w:szCs w:val="20"/>
              </w:rPr>
              <w:t xml:space="preserve">Литература народов РФ (Литература народов СК / </w:t>
            </w:r>
            <w:proofErr w:type="spellStart"/>
            <w:r w:rsidRPr="00A66D71">
              <w:rPr>
                <w:b/>
                <w:sz w:val="20"/>
                <w:szCs w:val="20"/>
              </w:rPr>
              <w:t>каб</w:t>
            </w:r>
            <w:proofErr w:type="spellEnd"/>
            <w:r w:rsidRPr="00A66D71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A66D71">
              <w:rPr>
                <w:b/>
                <w:sz w:val="20"/>
                <w:szCs w:val="20"/>
              </w:rPr>
              <w:t>балк</w:t>
            </w:r>
            <w:proofErr w:type="spellEnd"/>
            <w:r w:rsidRPr="00A66D71">
              <w:rPr>
                <w:b/>
                <w:sz w:val="20"/>
                <w:szCs w:val="20"/>
              </w:rPr>
              <w:t>. литературы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ГИ</w:t>
            </w:r>
            <w:proofErr w:type="gramStart"/>
            <w:r w:rsidR="007F1D92">
              <w:rPr>
                <w:sz w:val="20"/>
                <w:szCs w:val="20"/>
              </w:rPr>
              <w:br/>
            </w:r>
            <w:r w:rsidR="007F1D92">
              <w:rPr>
                <w:sz w:val="20"/>
                <w:szCs w:val="20"/>
              </w:rPr>
              <w:t>З</w:t>
            </w:r>
            <w:proofErr w:type="gramEnd"/>
            <w:r w:rsidR="007F1D92">
              <w:rPr>
                <w:sz w:val="20"/>
                <w:szCs w:val="20"/>
              </w:rPr>
              <w:t xml:space="preserve">ав. каф. </w:t>
            </w:r>
            <w:proofErr w:type="spellStart"/>
            <w:r w:rsidR="007F1D92">
              <w:rPr>
                <w:sz w:val="20"/>
                <w:szCs w:val="20"/>
              </w:rPr>
              <w:t>Хавжокова</w:t>
            </w:r>
            <w:proofErr w:type="spellEnd"/>
            <w:r w:rsidR="007F1D92">
              <w:rPr>
                <w:sz w:val="20"/>
                <w:szCs w:val="20"/>
              </w:rPr>
              <w:t xml:space="preserve"> Л.Б.</w:t>
            </w:r>
            <w:r w:rsidR="007F1D92" w:rsidRPr="007F1D92">
              <w:rPr>
                <w:sz w:val="20"/>
                <w:szCs w:val="20"/>
              </w:rPr>
              <w:t>/</w:t>
            </w:r>
          </w:p>
          <w:p w:rsidR="007F1D92" w:rsidRDefault="007F1D92" w:rsidP="007F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Биттирова</w:t>
            </w:r>
            <w:proofErr w:type="spellEnd"/>
            <w:r>
              <w:rPr>
                <w:sz w:val="20"/>
                <w:szCs w:val="20"/>
              </w:rPr>
              <w:t xml:space="preserve"> Т.Ш.</w:t>
            </w:r>
          </w:p>
          <w:p w:rsidR="007F1D92" w:rsidRPr="007F1D92" w:rsidRDefault="007F1D92" w:rsidP="007F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. </w:t>
            </w:r>
            <w:proofErr w:type="spellStart"/>
            <w:r>
              <w:rPr>
                <w:sz w:val="20"/>
                <w:szCs w:val="20"/>
              </w:rPr>
              <w:t>Узденова</w:t>
            </w:r>
            <w:proofErr w:type="spellEnd"/>
            <w:r>
              <w:rPr>
                <w:sz w:val="20"/>
                <w:szCs w:val="20"/>
              </w:rPr>
              <w:t xml:space="preserve"> Ф.Т.</w:t>
            </w:r>
            <w:r w:rsidRPr="007F1D92">
              <w:rPr>
                <w:sz w:val="20"/>
                <w:szCs w:val="20"/>
              </w:rPr>
              <w:t>/</w:t>
            </w:r>
          </w:p>
          <w:p w:rsidR="007F1D92" w:rsidRPr="0002466D" w:rsidRDefault="007F1D92" w:rsidP="007F1D9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Pr="007907F8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Pr="00DA6CDD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7F1D92">
        <w:trPr>
          <w:trHeight w:val="551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741" w:type="dxa"/>
          </w:tcPr>
          <w:p w:rsidR="006F7BBE" w:rsidRPr="009529A0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Pr="007907F8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Pr="00DA6CDD" w:rsidRDefault="00F31F43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7F1D92">
              <w:rPr>
                <w:sz w:val="20"/>
                <w:szCs w:val="20"/>
              </w:rPr>
              <w:t>каб</w:t>
            </w:r>
            <w:proofErr w:type="spellEnd"/>
            <w:r w:rsidR="007F1D92">
              <w:rPr>
                <w:sz w:val="20"/>
                <w:szCs w:val="20"/>
              </w:rPr>
              <w:t>. н</w:t>
            </w:r>
            <w:r>
              <w:rPr>
                <w:sz w:val="20"/>
                <w:szCs w:val="20"/>
              </w:rPr>
              <w:t>ауч. рук. ИГИ</w:t>
            </w:r>
          </w:p>
        </w:tc>
      </w:tr>
      <w:tr w:rsidR="00F31F43" w:rsidRPr="00B966C2" w:rsidTr="00A9455B">
        <w:trPr>
          <w:trHeight w:val="1410"/>
        </w:trPr>
        <w:tc>
          <w:tcPr>
            <w:tcW w:w="1496" w:type="dxa"/>
          </w:tcPr>
          <w:p w:rsidR="00F31F43" w:rsidRDefault="00F31F43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F31F43" w:rsidRPr="00B966C2" w:rsidRDefault="00F31F43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4741" w:type="dxa"/>
          </w:tcPr>
          <w:p w:rsidR="00F31F43" w:rsidRDefault="00F31F43" w:rsidP="002A5B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t xml:space="preserve"> </w:t>
            </w:r>
            <w:r w:rsidRPr="00F31F43">
              <w:rPr>
                <w:b/>
                <w:sz w:val="20"/>
                <w:szCs w:val="20"/>
              </w:rPr>
              <w:t>История адыгской (кабардино-черкесской) литературы</w:t>
            </w:r>
            <w:r w:rsidR="00FD4020">
              <w:rPr>
                <w:b/>
                <w:sz w:val="20"/>
                <w:szCs w:val="20"/>
              </w:rPr>
              <w:t xml:space="preserve"> </w:t>
            </w:r>
            <w:r w:rsidRPr="00F31F43">
              <w:rPr>
                <w:b/>
                <w:sz w:val="20"/>
                <w:szCs w:val="20"/>
              </w:rPr>
              <w:t>/</w:t>
            </w:r>
            <w:r w:rsidR="00FD4020">
              <w:rPr>
                <w:b/>
                <w:sz w:val="20"/>
                <w:szCs w:val="20"/>
              </w:rPr>
              <w:t xml:space="preserve"> </w:t>
            </w:r>
            <w:r w:rsidRPr="00F31F43">
              <w:rPr>
                <w:b/>
                <w:sz w:val="20"/>
                <w:szCs w:val="20"/>
              </w:rPr>
              <w:t>История карачаево-балкарской литературы</w:t>
            </w:r>
            <w:r w:rsidR="00FD4020">
              <w:rPr>
                <w:b/>
                <w:sz w:val="20"/>
                <w:szCs w:val="20"/>
              </w:rPr>
              <w:t xml:space="preserve"> </w:t>
            </w:r>
            <w:r w:rsidRPr="00F31F43">
              <w:rPr>
                <w:b/>
                <w:sz w:val="20"/>
                <w:szCs w:val="20"/>
              </w:rPr>
              <w:t>/</w:t>
            </w:r>
            <w:r w:rsidR="00FD4020">
              <w:rPr>
                <w:b/>
                <w:sz w:val="20"/>
                <w:szCs w:val="20"/>
              </w:rPr>
              <w:t xml:space="preserve"> </w:t>
            </w:r>
            <w:r w:rsidRPr="00F31F43">
              <w:rPr>
                <w:b/>
                <w:sz w:val="20"/>
                <w:szCs w:val="20"/>
              </w:rPr>
              <w:t>История ингушской литературы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31F43">
              <w:rPr>
                <w:sz w:val="20"/>
                <w:szCs w:val="20"/>
              </w:rPr>
              <w:t>актовый зал ИГИ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 w:rsidR="00FD40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0</w:t>
            </w:r>
          </w:p>
          <w:p w:rsidR="007F1D92" w:rsidRPr="007F1D92" w:rsidRDefault="007F1D92" w:rsidP="007F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. </w:t>
            </w:r>
            <w:proofErr w:type="spellStart"/>
            <w:r>
              <w:rPr>
                <w:sz w:val="20"/>
                <w:szCs w:val="20"/>
              </w:rPr>
              <w:t>Хавжок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  <w:r w:rsidRPr="007F1D92">
              <w:rPr>
                <w:sz w:val="20"/>
                <w:szCs w:val="20"/>
              </w:rPr>
              <w:t>/</w:t>
            </w:r>
          </w:p>
          <w:p w:rsidR="007F1D92" w:rsidRPr="007F1D92" w:rsidRDefault="007F1D92" w:rsidP="007F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. </w:t>
            </w:r>
            <w:proofErr w:type="spellStart"/>
            <w:r>
              <w:rPr>
                <w:sz w:val="20"/>
                <w:szCs w:val="20"/>
              </w:rPr>
              <w:t>Узденова</w:t>
            </w:r>
            <w:proofErr w:type="spellEnd"/>
            <w:r>
              <w:rPr>
                <w:sz w:val="20"/>
                <w:szCs w:val="20"/>
              </w:rPr>
              <w:t xml:space="preserve"> Ф.Т.</w:t>
            </w:r>
            <w:r w:rsidRPr="007F1D92">
              <w:rPr>
                <w:sz w:val="20"/>
                <w:szCs w:val="20"/>
              </w:rPr>
              <w:t>/</w:t>
            </w:r>
          </w:p>
          <w:p w:rsidR="007F1D92" w:rsidRDefault="007F1D92" w:rsidP="007F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Биттирова</w:t>
            </w:r>
            <w:proofErr w:type="spellEnd"/>
            <w:r>
              <w:rPr>
                <w:sz w:val="20"/>
                <w:szCs w:val="20"/>
              </w:rPr>
              <w:t xml:space="preserve"> Т.Ш.</w:t>
            </w:r>
          </w:p>
          <w:p w:rsidR="007F1D92" w:rsidRPr="00F31F43" w:rsidRDefault="007F1D92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F31F43" w:rsidRPr="00520803" w:rsidRDefault="00F31F43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F31F43" w:rsidRPr="00520803" w:rsidRDefault="00F31F43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700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6F7BBE" w:rsidRDefault="006F7BBE" w:rsidP="002A5B7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4741" w:type="dxa"/>
          </w:tcPr>
          <w:p w:rsidR="006F7BBE" w:rsidRPr="00B966C2" w:rsidRDefault="006F7BBE" w:rsidP="002A5B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Default="006F7BBE" w:rsidP="002A5B73">
            <w:pPr>
              <w:rPr>
                <w:sz w:val="20"/>
                <w:szCs w:val="20"/>
              </w:rPr>
            </w:pPr>
            <w:r w:rsidRPr="006F7BBE">
              <w:rPr>
                <w:b/>
                <w:sz w:val="20"/>
                <w:szCs w:val="20"/>
              </w:rPr>
              <w:t xml:space="preserve">Национальное своеобразие </w:t>
            </w:r>
            <w:proofErr w:type="gramStart"/>
            <w:r w:rsidRPr="006F7BBE">
              <w:rPr>
                <w:b/>
                <w:sz w:val="20"/>
                <w:szCs w:val="20"/>
              </w:rPr>
              <w:t>лит-р</w:t>
            </w:r>
            <w:proofErr w:type="gramEnd"/>
            <w:r w:rsidRPr="006F7BBE">
              <w:rPr>
                <w:b/>
                <w:sz w:val="20"/>
                <w:szCs w:val="20"/>
              </w:rPr>
              <w:t xml:space="preserve"> народов Северного Кавказа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ГИ</w:t>
            </w:r>
          </w:p>
          <w:p w:rsidR="007F1D92" w:rsidRPr="006F7BBE" w:rsidRDefault="007F1D92" w:rsidP="002A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Хавжок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3083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700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45-12.20</w:t>
            </w:r>
          </w:p>
        </w:tc>
        <w:tc>
          <w:tcPr>
            <w:tcW w:w="4741" w:type="dxa"/>
          </w:tcPr>
          <w:p w:rsidR="006F7BBE" w:rsidRPr="00B966C2" w:rsidRDefault="006F7BBE" w:rsidP="002A5B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Default="006F7BBE" w:rsidP="002A5B73">
            <w:pPr>
              <w:rPr>
                <w:sz w:val="20"/>
                <w:szCs w:val="20"/>
              </w:rPr>
            </w:pPr>
            <w:r w:rsidRPr="006F7BBE">
              <w:rPr>
                <w:b/>
                <w:sz w:val="20"/>
                <w:szCs w:val="20"/>
              </w:rPr>
              <w:t xml:space="preserve">Национальное своеобразие </w:t>
            </w:r>
            <w:proofErr w:type="gramStart"/>
            <w:r w:rsidRPr="006F7BBE">
              <w:rPr>
                <w:b/>
                <w:sz w:val="20"/>
                <w:szCs w:val="20"/>
              </w:rPr>
              <w:t>лит-р</w:t>
            </w:r>
            <w:proofErr w:type="gramEnd"/>
            <w:r w:rsidRPr="006F7BBE">
              <w:rPr>
                <w:b/>
                <w:sz w:val="20"/>
                <w:szCs w:val="20"/>
              </w:rPr>
              <w:t xml:space="preserve"> народов Северного Кавказа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ГИ</w:t>
            </w:r>
          </w:p>
          <w:p w:rsidR="007F1D92" w:rsidRDefault="007F1D92" w:rsidP="002A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Хавжок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  <w:p w:rsidR="007F1D92" w:rsidRPr="000D7C54" w:rsidRDefault="007F1D92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700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6F7BBE" w:rsidRDefault="006F7BBE" w:rsidP="002A5B7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  <w:tc>
          <w:tcPr>
            <w:tcW w:w="4741" w:type="dxa"/>
          </w:tcPr>
          <w:p w:rsidR="006F7BBE" w:rsidRPr="00B966C2" w:rsidRDefault="006F7BBE" w:rsidP="002A5B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Default="006F7BBE" w:rsidP="00437483">
            <w:pPr>
              <w:rPr>
                <w:sz w:val="20"/>
                <w:szCs w:val="20"/>
              </w:rPr>
            </w:pPr>
            <w:r w:rsidRPr="006F7BBE">
              <w:rPr>
                <w:b/>
                <w:sz w:val="20"/>
                <w:szCs w:val="20"/>
              </w:rPr>
              <w:t>Проблема литературного билингвизма на Северном Кавказе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ГИ</w:t>
            </w:r>
          </w:p>
          <w:p w:rsidR="007F1D92" w:rsidRDefault="007F1D92" w:rsidP="0043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Хавжок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  <w:p w:rsidR="007F1D92" w:rsidRDefault="007F1D92" w:rsidP="00437483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700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741" w:type="dxa"/>
          </w:tcPr>
          <w:p w:rsidR="006F7BBE" w:rsidRPr="00B966C2" w:rsidRDefault="006F7BBE" w:rsidP="002A5B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Default="002014E6" w:rsidP="002A5B73">
            <w:pPr>
              <w:rPr>
                <w:sz w:val="20"/>
                <w:szCs w:val="20"/>
              </w:rPr>
            </w:pPr>
            <w:r w:rsidRPr="006F7BBE">
              <w:rPr>
                <w:b/>
                <w:sz w:val="20"/>
                <w:szCs w:val="20"/>
              </w:rPr>
              <w:t>Проблема литературного билингвизма на Северном Кавказе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ГИ</w:t>
            </w:r>
          </w:p>
          <w:p w:rsidR="007F1D92" w:rsidRDefault="007F1D92" w:rsidP="002A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Хавжок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  <w:p w:rsidR="007F1D92" w:rsidRDefault="007F1D92" w:rsidP="002A5B7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83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700"/>
        </w:trPr>
        <w:tc>
          <w:tcPr>
            <w:tcW w:w="1496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4741" w:type="dxa"/>
          </w:tcPr>
          <w:p w:rsidR="006F7BBE" w:rsidRPr="00B966C2" w:rsidRDefault="006F7BBE" w:rsidP="002A5B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F7BBE" w:rsidRDefault="00F31F43" w:rsidP="007F1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7F1D92">
              <w:rPr>
                <w:sz w:val="20"/>
                <w:szCs w:val="20"/>
              </w:rPr>
              <w:t>каб</w:t>
            </w:r>
            <w:proofErr w:type="spellEnd"/>
            <w:r w:rsidR="007F1D92">
              <w:rPr>
                <w:sz w:val="20"/>
                <w:szCs w:val="20"/>
              </w:rPr>
              <w:t>. н</w:t>
            </w:r>
            <w:r>
              <w:rPr>
                <w:sz w:val="20"/>
                <w:szCs w:val="20"/>
              </w:rPr>
              <w:t>ауч. рук. ИГИ</w:t>
            </w:r>
          </w:p>
        </w:tc>
        <w:tc>
          <w:tcPr>
            <w:tcW w:w="3083" w:type="dxa"/>
          </w:tcPr>
          <w:p w:rsidR="006F7BBE" w:rsidRDefault="006F7BBE" w:rsidP="002A5B73">
            <w:pPr>
              <w:rPr>
                <w:b/>
                <w:sz w:val="20"/>
                <w:szCs w:val="20"/>
              </w:rPr>
            </w:pPr>
          </w:p>
        </w:tc>
      </w:tr>
    </w:tbl>
    <w:p w:rsidR="00D00FB0" w:rsidRDefault="00D00FB0" w:rsidP="002A5B73">
      <w:pPr>
        <w:rPr>
          <w:sz w:val="20"/>
          <w:szCs w:val="20"/>
        </w:rPr>
      </w:pPr>
    </w:p>
    <w:p w:rsidR="00BA1D97" w:rsidRDefault="00046783" w:rsidP="002A5B73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</w:t>
      </w:r>
      <w:r w:rsidR="00BA1D97">
        <w:rPr>
          <w:b/>
          <w:sz w:val="20"/>
          <w:szCs w:val="20"/>
        </w:rPr>
        <w:t xml:space="preserve">                          </w:t>
      </w:r>
      <w:r w:rsidRPr="00876557">
        <w:rPr>
          <w:b/>
          <w:sz w:val="20"/>
          <w:szCs w:val="20"/>
        </w:rPr>
        <w:t xml:space="preserve"> </w:t>
      </w:r>
    </w:p>
    <w:p w:rsidR="002021F1" w:rsidRPr="00876557" w:rsidRDefault="00046783" w:rsidP="002A5B73">
      <w:pPr>
        <w:ind w:firstLine="708"/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Заведующий </w:t>
      </w:r>
      <w:r w:rsidR="00434A9D" w:rsidRPr="00876557">
        <w:rPr>
          <w:b/>
          <w:sz w:val="20"/>
          <w:szCs w:val="20"/>
        </w:rPr>
        <w:t>отдел</w:t>
      </w:r>
      <w:r w:rsidR="007F1D92">
        <w:rPr>
          <w:b/>
          <w:sz w:val="20"/>
          <w:szCs w:val="20"/>
        </w:rPr>
        <w:t>ом</w:t>
      </w:r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Кудаева </w:t>
      </w:r>
    </w:p>
    <w:p w:rsidR="00D00FB0" w:rsidRDefault="00D00FB0" w:rsidP="002A5B73">
      <w:pPr>
        <w:rPr>
          <w:sz w:val="20"/>
          <w:szCs w:val="20"/>
        </w:rPr>
      </w:pPr>
    </w:p>
    <w:p w:rsidR="002021F1" w:rsidRDefault="002021F1" w:rsidP="002A5B7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0D7C54" w:rsidRPr="00B966C2" w:rsidRDefault="00CA4868" w:rsidP="002A5B73">
      <w:pPr>
        <w:rPr>
          <w:sz w:val="20"/>
          <w:szCs w:val="20"/>
        </w:rPr>
      </w:pPr>
      <w:r>
        <w:rPr>
          <w:sz w:val="20"/>
          <w:szCs w:val="20"/>
        </w:rPr>
        <w:t>С 02.03</w:t>
      </w:r>
      <w:r w:rsidR="000D7C54">
        <w:rPr>
          <w:sz w:val="20"/>
          <w:szCs w:val="20"/>
        </w:rPr>
        <w:t>.2020 –</w:t>
      </w:r>
      <w:r>
        <w:rPr>
          <w:sz w:val="20"/>
          <w:szCs w:val="20"/>
        </w:rPr>
        <w:t>29.03</w:t>
      </w:r>
      <w:r w:rsidR="00D82855">
        <w:rPr>
          <w:sz w:val="20"/>
          <w:szCs w:val="20"/>
        </w:rPr>
        <w:t>.2020 гг. аспиранты 2-го курса проходят</w:t>
      </w:r>
      <w:r>
        <w:rPr>
          <w:sz w:val="20"/>
          <w:szCs w:val="20"/>
        </w:rPr>
        <w:t xml:space="preserve"> педагогическую практику</w:t>
      </w:r>
      <w:proofErr w:type="gramStart"/>
      <w:r w:rsidR="007F1D92">
        <w:rPr>
          <w:sz w:val="20"/>
          <w:szCs w:val="20"/>
        </w:rPr>
        <w:t>..</w:t>
      </w:r>
      <w:proofErr w:type="gramEnd"/>
    </w:p>
    <w:sectPr w:rsidR="000D7C54" w:rsidRPr="00B966C2" w:rsidSect="007F1D92">
      <w:footerReference w:type="default" r:id="rId9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DD" w:rsidRDefault="00BE6DDD" w:rsidP="00846C3F">
      <w:r>
        <w:separator/>
      </w:r>
    </w:p>
  </w:endnote>
  <w:endnote w:type="continuationSeparator" w:id="0">
    <w:p w:rsidR="00BE6DDD" w:rsidRDefault="00BE6DDD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F1D92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DD" w:rsidRDefault="00BE6DDD" w:rsidP="00846C3F">
      <w:r>
        <w:separator/>
      </w:r>
    </w:p>
  </w:footnote>
  <w:footnote w:type="continuationSeparator" w:id="0">
    <w:p w:rsidR="00BE6DDD" w:rsidRDefault="00BE6DDD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0950"/>
    <w:rsid w:val="00003D91"/>
    <w:rsid w:val="00014F7D"/>
    <w:rsid w:val="0002466D"/>
    <w:rsid w:val="0003150E"/>
    <w:rsid w:val="0003215B"/>
    <w:rsid w:val="00037B83"/>
    <w:rsid w:val="00046366"/>
    <w:rsid w:val="00046783"/>
    <w:rsid w:val="00047B42"/>
    <w:rsid w:val="00060CA5"/>
    <w:rsid w:val="00062FE6"/>
    <w:rsid w:val="000645F3"/>
    <w:rsid w:val="00065A12"/>
    <w:rsid w:val="00065E18"/>
    <w:rsid w:val="00072DAF"/>
    <w:rsid w:val="0007792A"/>
    <w:rsid w:val="00084605"/>
    <w:rsid w:val="000A2F63"/>
    <w:rsid w:val="000B0D4F"/>
    <w:rsid w:val="000C177C"/>
    <w:rsid w:val="000D7C54"/>
    <w:rsid w:val="000E2409"/>
    <w:rsid w:val="000E7E07"/>
    <w:rsid w:val="000F4E03"/>
    <w:rsid w:val="000F7465"/>
    <w:rsid w:val="00106BA4"/>
    <w:rsid w:val="00107935"/>
    <w:rsid w:val="0012050C"/>
    <w:rsid w:val="001403A7"/>
    <w:rsid w:val="001560E2"/>
    <w:rsid w:val="001649F9"/>
    <w:rsid w:val="00167788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68A9"/>
    <w:rsid w:val="001D1576"/>
    <w:rsid w:val="001D2452"/>
    <w:rsid w:val="001D4F67"/>
    <w:rsid w:val="002014E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A5B73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2AA4"/>
    <w:rsid w:val="00433B4F"/>
    <w:rsid w:val="00434A9D"/>
    <w:rsid w:val="00437483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6F7BBE"/>
    <w:rsid w:val="00703805"/>
    <w:rsid w:val="00706AE6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907F8"/>
    <w:rsid w:val="007C3D3A"/>
    <w:rsid w:val="007D2E4E"/>
    <w:rsid w:val="007E0B51"/>
    <w:rsid w:val="007E48E5"/>
    <w:rsid w:val="007E78F6"/>
    <w:rsid w:val="007F18DF"/>
    <w:rsid w:val="007F1D92"/>
    <w:rsid w:val="007F6A5C"/>
    <w:rsid w:val="00806620"/>
    <w:rsid w:val="00810DB3"/>
    <w:rsid w:val="00812874"/>
    <w:rsid w:val="00812D10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86198"/>
    <w:rsid w:val="00890B57"/>
    <w:rsid w:val="008931A3"/>
    <w:rsid w:val="00897A83"/>
    <w:rsid w:val="008A6074"/>
    <w:rsid w:val="008B2646"/>
    <w:rsid w:val="008B3642"/>
    <w:rsid w:val="008C0018"/>
    <w:rsid w:val="008C5141"/>
    <w:rsid w:val="008D6664"/>
    <w:rsid w:val="008F46E4"/>
    <w:rsid w:val="00916863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674C"/>
    <w:rsid w:val="00A37C88"/>
    <w:rsid w:val="00A53678"/>
    <w:rsid w:val="00A537AC"/>
    <w:rsid w:val="00A61796"/>
    <w:rsid w:val="00A66D71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2EF"/>
    <w:rsid w:val="00B74820"/>
    <w:rsid w:val="00B74DB6"/>
    <w:rsid w:val="00B77031"/>
    <w:rsid w:val="00B85D36"/>
    <w:rsid w:val="00B928AC"/>
    <w:rsid w:val="00B96128"/>
    <w:rsid w:val="00B966C2"/>
    <w:rsid w:val="00BA1D97"/>
    <w:rsid w:val="00BB2F23"/>
    <w:rsid w:val="00BB57B9"/>
    <w:rsid w:val="00BB7535"/>
    <w:rsid w:val="00BC483F"/>
    <w:rsid w:val="00BE6DDD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A4868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0F4A"/>
    <w:rsid w:val="00D41C65"/>
    <w:rsid w:val="00D46215"/>
    <w:rsid w:val="00D477D3"/>
    <w:rsid w:val="00D5053F"/>
    <w:rsid w:val="00D545E5"/>
    <w:rsid w:val="00D5592E"/>
    <w:rsid w:val="00D5682E"/>
    <w:rsid w:val="00D613A3"/>
    <w:rsid w:val="00D64449"/>
    <w:rsid w:val="00D82855"/>
    <w:rsid w:val="00D854A4"/>
    <w:rsid w:val="00DA6CDD"/>
    <w:rsid w:val="00DB74DA"/>
    <w:rsid w:val="00DD2390"/>
    <w:rsid w:val="00E0738B"/>
    <w:rsid w:val="00E1280C"/>
    <w:rsid w:val="00E27484"/>
    <w:rsid w:val="00E33E41"/>
    <w:rsid w:val="00E43A7F"/>
    <w:rsid w:val="00E50CE9"/>
    <w:rsid w:val="00E530E5"/>
    <w:rsid w:val="00E72BF0"/>
    <w:rsid w:val="00EB0786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31F43"/>
    <w:rsid w:val="00F43A3C"/>
    <w:rsid w:val="00F45916"/>
    <w:rsid w:val="00F507BB"/>
    <w:rsid w:val="00F57846"/>
    <w:rsid w:val="00F63277"/>
    <w:rsid w:val="00F6435C"/>
    <w:rsid w:val="00F6647A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020"/>
    <w:rsid w:val="00FD413A"/>
    <w:rsid w:val="00FE552F"/>
    <w:rsid w:val="00FE5B5A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F6C5-D198-4561-9C9A-6B4D5BD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16</cp:revision>
  <cp:lastPrinted>2020-02-03T13:16:00Z</cp:lastPrinted>
  <dcterms:created xsi:type="dcterms:W3CDTF">2020-01-22T08:14:00Z</dcterms:created>
  <dcterms:modified xsi:type="dcterms:W3CDTF">2020-02-03T13:16:00Z</dcterms:modified>
</cp:coreProperties>
</file>